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4D" w:rsidRDefault="00270F4D" w:rsidP="00270F4D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270F4D" w:rsidRDefault="00270F4D" w:rsidP="00270F4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270F4D" w:rsidRDefault="00270F4D" w:rsidP="00270F4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270F4D" w:rsidRDefault="00D60677" w:rsidP="00270F4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270F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270F4D" w:rsidRDefault="00FA4A86" w:rsidP="00FA4A86">
      <w:pPr>
        <w:tabs>
          <w:tab w:val="left" w:pos="3831"/>
          <w:tab w:val="center" w:pos="4677"/>
          <w:tab w:val="left" w:pos="7976"/>
        </w:tabs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270F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четвертый   созыв)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</w:p>
    <w:p w:rsidR="00270F4D" w:rsidRDefault="00270F4D" w:rsidP="00270F4D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70F4D" w:rsidRDefault="00270F4D" w:rsidP="00270F4D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B0B43" w:rsidRDefault="008B0B43" w:rsidP="00270F4D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70F4D" w:rsidRDefault="00351BA3" w:rsidP="00270F4D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04.10</w:t>
      </w:r>
      <w:r w:rsidR="00AC6E0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270F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21  года</w:t>
      </w:r>
      <w:r w:rsidR="00270F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270F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</w:t>
      </w:r>
      <w:r w:rsidR="00D606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с. Хвищан</w:t>
      </w:r>
      <w:r w:rsidR="00270F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ка      </w:t>
      </w:r>
      <w:r w:rsidR="00270F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</w:t>
      </w:r>
      <w:r w:rsidR="00D606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</w:t>
      </w:r>
      <w:r w:rsidR="00576BA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</w:t>
      </w:r>
      <w:r w:rsidR="00824EF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№ 43</w:t>
      </w:r>
    </w:p>
    <w:p w:rsidR="00270F4D" w:rsidRDefault="00270F4D" w:rsidP="00270F4D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70F4D" w:rsidRDefault="00270F4D" w:rsidP="00270F4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606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ений и дополнений в Устав 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сельского поселения</w:t>
      </w:r>
    </w:p>
    <w:p w:rsidR="00270F4D" w:rsidRDefault="00270F4D" w:rsidP="00270F4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70F4D" w:rsidRPr="005C38BC" w:rsidRDefault="00B97747" w:rsidP="00270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47">
        <w:rPr>
          <w:sz w:val="24"/>
          <w:szCs w:val="24"/>
        </w:rPr>
        <w:t xml:space="preserve">В соответствии   с </w:t>
      </w:r>
      <w:r w:rsidRPr="00B97747">
        <w:rPr>
          <w:kern w:val="32"/>
          <w:sz w:val="24"/>
          <w:szCs w:val="24"/>
        </w:rPr>
        <w:t xml:space="preserve">Федеральным законом </w:t>
      </w:r>
      <w:r w:rsidRPr="00B97747">
        <w:rPr>
          <w:rStyle w:val="aa"/>
          <w:rFonts w:ascii="Times New Roman" w:hAnsi="Times New Roman"/>
          <w:sz w:val="24"/>
          <w:szCs w:val="24"/>
        </w:rPr>
        <w:t>от 01.07.2021 N 289-ФЗ "О внесении изменений в статью 28 Федерального закона "Об общих принципах организации местного самоуправления в Российской Федерации</w:t>
      </w:r>
      <w:r w:rsidRPr="00B97747">
        <w:rPr>
          <w:sz w:val="24"/>
          <w:szCs w:val="24"/>
        </w:rPr>
        <w:t xml:space="preserve"> </w:t>
      </w:r>
      <w:r w:rsidR="008E62AC" w:rsidRPr="00B97747">
        <w:rPr>
          <w:sz w:val="24"/>
          <w:szCs w:val="24"/>
        </w:rPr>
        <w:t>",</w:t>
      </w:r>
      <w:r w:rsidR="008E62AC" w:rsidRPr="005C38BC">
        <w:rPr>
          <w:sz w:val="24"/>
          <w:szCs w:val="24"/>
        </w:rPr>
        <w:t xml:space="preserve"> </w:t>
      </w:r>
      <w:r w:rsidR="001B7516">
        <w:rPr>
          <w:sz w:val="24"/>
          <w:szCs w:val="24"/>
        </w:rPr>
        <w:t xml:space="preserve">Уставом  Хвищанского сельского поселения, </w:t>
      </w:r>
      <w:r w:rsidR="00D60677" w:rsidRPr="005C38BC">
        <w:rPr>
          <w:rFonts w:ascii="Times New Roman" w:eastAsia="Times New Roman" w:hAnsi="Times New Roman" w:cs="Times New Roman"/>
          <w:sz w:val="24"/>
          <w:szCs w:val="24"/>
        </w:rPr>
        <w:t>муниципальный комитет Хвищан</w:t>
      </w:r>
      <w:r w:rsidR="00270F4D" w:rsidRPr="005C38BC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270F4D" w:rsidRDefault="00270F4D" w:rsidP="00270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0F4D" w:rsidRDefault="00270F4D" w:rsidP="0027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B97747" w:rsidRDefault="00B97747" w:rsidP="00B97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нести в Устав </w:t>
      </w:r>
      <w:r>
        <w:rPr>
          <w:rFonts w:ascii="Times New Roman" w:eastAsia="Times New Roman" w:hAnsi="Times New Roman" w:cs="Times New Roman"/>
          <w:sz w:val="24"/>
          <w:szCs w:val="24"/>
        </w:rPr>
        <w:t>Хвищанского сель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следующие изменения и дополнения:</w:t>
      </w:r>
    </w:p>
    <w:p w:rsidR="00B97747" w:rsidRDefault="00B97747" w:rsidP="00B9774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</w:t>
      </w:r>
    </w:p>
    <w:p w:rsidR="00B97747" w:rsidRPr="00A1052B" w:rsidRDefault="00B97747" w:rsidP="00B97747">
      <w:pPr>
        <w:ind w:left="-1134" w:firstLine="540"/>
        <w:rPr>
          <w:rFonts w:eastAsia="SimSu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.1</w:t>
      </w:r>
      <w:r>
        <w:t>Часть</w:t>
      </w:r>
      <w:r w:rsidRPr="00E1197C">
        <w:t xml:space="preserve"> </w:t>
      </w:r>
      <w:r>
        <w:t>4</w:t>
      </w:r>
      <w:r w:rsidR="00B539E4">
        <w:t xml:space="preserve"> статьи </w:t>
      </w:r>
      <w:r>
        <w:t xml:space="preserve">16  </w:t>
      </w:r>
      <w:r w:rsidRPr="00A1052B">
        <w:rPr>
          <w:sz w:val="24"/>
          <w:szCs w:val="24"/>
        </w:rPr>
        <w:t xml:space="preserve">Устава Хвищанского сельского поселения </w:t>
      </w:r>
      <w:r w:rsidRPr="00A1052B">
        <w:rPr>
          <w:rFonts w:eastAsia="SimSun"/>
          <w:sz w:val="24"/>
          <w:szCs w:val="24"/>
          <w:lang w:eastAsia="zh-CN"/>
        </w:rPr>
        <w:t>изложить в следующей редакции:</w:t>
      </w:r>
    </w:p>
    <w:p w:rsidR="00B97747" w:rsidRPr="00A1052B" w:rsidRDefault="00B97747" w:rsidP="00A1052B">
      <w:pPr>
        <w:ind w:left="-594"/>
        <w:rPr>
          <w:sz w:val="24"/>
          <w:szCs w:val="24"/>
        </w:rPr>
      </w:pPr>
      <w:bookmarkStart w:id="1" w:name="dst100103"/>
      <w:bookmarkEnd w:id="1"/>
      <w:r w:rsidRPr="00A1052B">
        <w:rPr>
          <w:sz w:val="24"/>
          <w:szCs w:val="24"/>
        </w:rPr>
        <w:t xml:space="preserve">"4. Порядок организации и проведения публичных слушаний определяется решениями  муниципального комитета  </w:t>
      </w:r>
      <w:r w:rsidRPr="00A1052B">
        <w:rPr>
          <w:b/>
          <w:color w:val="FF0000"/>
          <w:sz w:val="24"/>
          <w:szCs w:val="24"/>
        </w:rPr>
        <w:t xml:space="preserve"> </w:t>
      </w:r>
      <w:r w:rsidRPr="00A1052B">
        <w:rPr>
          <w:sz w:val="24"/>
          <w:szCs w:val="24"/>
        </w:rPr>
        <w:t>поселения исполняющего полномочия представительного орган</w:t>
      </w:r>
      <w:r w:rsidR="001B032D">
        <w:rPr>
          <w:sz w:val="24"/>
          <w:szCs w:val="24"/>
        </w:rPr>
        <w:t>а Хвища</w:t>
      </w:r>
      <w:r w:rsidRPr="00A1052B">
        <w:rPr>
          <w:sz w:val="24"/>
          <w:szCs w:val="24"/>
        </w:rPr>
        <w:t xml:space="preserve">нского сельского поселения и должен предусматривать заблаговременное оповещение жителей Хвищанского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Хвищанского сельского поселения Кировского  муниципального района Приморского края в сети Интернет </w:t>
      </w:r>
      <w:hyperlink r:id="rId7" w:history="1">
        <w:r w:rsidRPr="00A1052B">
          <w:rPr>
            <w:rStyle w:val="a3"/>
            <w:sz w:val="24"/>
            <w:szCs w:val="24"/>
          </w:rPr>
          <w:t>http://хвищанка.рф</w:t>
        </w:r>
      </w:hyperlink>
      <w:r w:rsidRPr="00A1052B">
        <w:rPr>
          <w:sz w:val="24"/>
          <w:szCs w:val="24"/>
        </w:rPr>
        <w:t xml:space="preserve">  с учетом положений Федерального </w:t>
      </w:r>
      <w:hyperlink r:id="rId8" w:anchor="dst0" w:history="1">
        <w:r w:rsidRPr="00A1052B">
          <w:rPr>
            <w:color w:val="0000FF"/>
            <w:sz w:val="24"/>
            <w:szCs w:val="24"/>
            <w:u w:val="single"/>
          </w:rPr>
          <w:t>закона</w:t>
        </w:r>
      </w:hyperlink>
      <w:r w:rsidRPr="00A1052B">
        <w:rPr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Хвищанского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Хвища</w:t>
      </w:r>
      <w:r w:rsidR="00B539E4">
        <w:rPr>
          <w:sz w:val="24"/>
          <w:szCs w:val="24"/>
        </w:rPr>
        <w:t>н</w:t>
      </w:r>
      <w:r w:rsidRPr="00A1052B">
        <w:rPr>
          <w:sz w:val="24"/>
          <w:szCs w:val="24"/>
        </w:rPr>
        <w:t>ского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B97747" w:rsidRPr="00A1052B" w:rsidRDefault="00B97747" w:rsidP="00A1052B">
      <w:pPr>
        <w:ind w:left="-594"/>
        <w:rPr>
          <w:rFonts w:eastAsia="SimSun"/>
          <w:sz w:val="24"/>
          <w:szCs w:val="24"/>
          <w:lang w:eastAsia="zh-CN"/>
        </w:rPr>
      </w:pPr>
      <w:bookmarkStart w:id="2" w:name="dst100010"/>
      <w:bookmarkEnd w:id="2"/>
      <w:r w:rsidRPr="00A1052B">
        <w:rPr>
          <w:sz w:val="24"/>
          <w:szCs w:val="24"/>
        </w:rPr>
        <w:t>Решением муниципального комитета  Хвищанского сельского поселения  исполняющего полномочия</w:t>
      </w:r>
      <w:r w:rsidR="001B032D">
        <w:rPr>
          <w:sz w:val="24"/>
          <w:szCs w:val="24"/>
        </w:rPr>
        <w:t xml:space="preserve"> представительного органа Хвища</w:t>
      </w:r>
      <w:r w:rsidRPr="00A1052B">
        <w:rPr>
          <w:sz w:val="24"/>
          <w:szCs w:val="24"/>
        </w:rPr>
        <w:t xml:space="preserve">нского сельского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Хвищанского сельского поселения своих замечаний и предложений по проекту муниципального правового акта, а </w:t>
      </w:r>
      <w:r w:rsidR="001B032D">
        <w:rPr>
          <w:sz w:val="24"/>
          <w:szCs w:val="24"/>
        </w:rPr>
        <w:t>также для участия жителей Хвища</w:t>
      </w:r>
      <w:r w:rsidRPr="00A1052B">
        <w:rPr>
          <w:sz w:val="24"/>
          <w:szCs w:val="24"/>
        </w:rPr>
        <w:t xml:space="preserve">нского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</w:t>
      </w:r>
      <w:r w:rsidRPr="00A1052B">
        <w:rPr>
          <w:sz w:val="24"/>
          <w:szCs w:val="24"/>
        </w:rPr>
        <w:lastRenderedPageBreak/>
        <w:t>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  <w:r w:rsidRPr="00A1052B">
        <w:rPr>
          <w:rFonts w:eastAsia="SimSun"/>
          <w:sz w:val="24"/>
          <w:szCs w:val="24"/>
          <w:lang w:eastAsia="zh-CN"/>
        </w:rPr>
        <w:t>";</w:t>
      </w:r>
    </w:p>
    <w:p w:rsidR="00B97747" w:rsidRPr="00A1052B" w:rsidRDefault="00B97747" w:rsidP="00A1052B">
      <w:pPr>
        <w:ind w:left="-594"/>
        <w:rPr>
          <w:rFonts w:eastAsia="SimSun"/>
          <w:sz w:val="24"/>
          <w:szCs w:val="24"/>
        </w:rPr>
      </w:pPr>
      <w:r w:rsidRPr="00A1052B">
        <w:rPr>
          <w:rFonts w:eastAsia="SimSun"/>
          <w:sz w:val="24"/>
          <w:szCs w:val="24"/>
          <w:lang w:eastAsia="zh-CN"/>
        </w:rPr>
        <w:t xml:space="preserve">1.2. </w:t>
      </w:r>
      <w:r w:rsidRPr="00A1052B">
        <w:rPr>
          <w:sz w:val="24"/>
          <w:szCs w:val="24"/>
        </w:rPr>
        <w:t xml:space="preserve">Часть 4.1. статьи  16 Устава Хвищанского сельского поселения </w:t>
      </w:r>
      <w:r w:rsidRPr="00A1052B">
        <w:rPr>
          <w:rFonts w:eastAsia="SimSun"/>
          <w:sz w:val="24"/>
          <w:szCs w:val="24"/>
          <w:lang w:eastAsia="zh-CN"/>
        </w:rPr>
        <w:t>изложить в следующей редакции:</w:t>
      </w:r>
    </w:p>
    <w:p w:rsidR="00B97747" w:rsidRPr="00A1052B" w:rsidRDefault="00B97747" w:rsidP="00A1052B">
      <w:pPr>
        <w:ind w:left="-594"/>
        <w:rPr>
          <w:rFonts w:eastAsia="SimSun"/>
          <w:sz w:val="24"/>
          <w:szCs w:val="24"/>
        </w:rPr>
      </w:pPr>
      <w:r w:rsidRPr="00A1052B">
        <w:rPr>
          <w:rFonts w:eastAsia="SimSun"/>
          <w:sz w:val="24"/>
          <w:szCs w:val="24"/>
          <w:lang w:eastAsia="zh-CN"/>
        </w:rPr>
        <w:t>"</w:t>
      </w:r>
      <w:r w:rsidRPr="00A1052B">
        <w:rPr>
          <w:sz w:val="24"/>
          <w:szCs w:val="24"/>
        </w:rPr>
        <w:t>4.1. По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".</w:t>
      </w:r>
    </w:p>
    <w:p w:rsidR="00714981" w:rsidRDefault="00270F4D" w:rsidP="00714981">
      <w:pPr>
        <w:ind w:left="-594" w:firstLine="9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C38B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2. </w:t>
      </w:r>
      <w:r w:rsidR="0004130C" w:rsidRPr="005C38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="0004130C"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народовать </w:t>
      </w:r>
      <w:r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стоящее </w:t>
      </w:r>
      <w:r w:rsidR="00D60677"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>решение в соответствии со ст. 55 Устава Хвищан</w:t>
      </w:r>
      <w:r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>ского сельского поселения на информационных стендах поселения и на официа</w:t>
      </w:r>
      <w:r w:rsidR="00D60677"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>льном сайте администрации Хвищан</w:t>
      </w:r>
      <w:r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кого сельского поселения Кировского муниципального района Приморского края в сети Интернет  </w:t>
      </w:r>
      <w:hyperlink r:id="rId9" w:history="1">
        <w:r w:rsidR="00D60677" w:rsidRPr="005C38BC">
          <w:rPr>
            <w:rStyle w:val="a3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D60677" w:rsidRPr="005C38BC">
          <w:rPr>
            <w:rStyle w:val="a3"/>
            <w:rFonts w:ascii="Times New Roman" w:eastAsia="SimSun" w:hAnsi="Times New Roman" w:cs="Times New Roman"/>
            <w:sz w:val="24"/>
            <w:szCs w:val="24"/>
            <w:lang w:eastAsia="zh-CN"/>
          </w:rPr>
          <w:t>://хвищанка.рф/</w:t>
        </w:r>
      </w:hyperlink>
      <w:r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D60677"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149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</w:t>
      </w:r>
    </w:p>
    <w:p w:rsidR="00714981" w:rsidRDefault="00A1052B" w:rsidP="00714981">
      <w:pPr>
        <w:ind w:left="-594" w:firstLine="9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Настоящее решение вступает в силу  с  момента  регистрации  в главном  Управлении  </w:t>
      </w:r>
      <w:r w:rsidR="00270F4D"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>Министерства юстиции Российской Федерации по Приморскому краю.</w:t>
      </w:r>
      <w:r w:rsidR="00714981" w:rsidRPr="007149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149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</w:t>
      </w:r>
      <w:r w:rsidR="00714981"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714981" w:rsidRPr="005C38BC" w:rsidRDefault="00714981" w:rsidP="00714981">
      <w:pPr>
        <w:ind w:left="-594" w:firstLine="9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5C38BC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исполнения настоящего решения оставляю за собой.</w:t>
      </w:r>
    </w:p>
    <w:p w:rsidR="00714981" w:rsidRPr="005C38BC" w:rsidRDefault="00714981" w:rsidP="00714981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270F4D" w:rsidRPr="005C38BC" w:rsidRDefault="00270F4D" w:rsidP="00714981">
      <w:pPr>
        <w:ind w:left="-594" w:firstLine="9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70F4D" w:rsidRPr="005C38BC" w:rsidRDefault="00270F4D" w:rsidP="00270F4D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270F4D" w:rsidRPr="005C38BC" w:rsidRDefault="00270F4D" w:rsidP="00270F4D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270F4D" w:rsidRPr="005C38BC" w:rsidRDefault="00D60677" w:rsidP="00270F4D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C38B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Глава Хвищан</w:t>
      </w:r>
      <w:r w:rsidR="001B032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</w:t>
      </w:r>
      <w:r w:rsidR="00270F4D" w:rsidRPr="005C38B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кого сельского поселения                                  </w:t>
      </w:r>
      <w:r w:rsidRPr="005C38B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Л.Е.Лиманюк</w:t>
      </w:r>
    </w:p>
    <w:p w:rsidR="00270F4D" w:rsidRPr="005C38BC" w:rsidRDefault="00270F4D" w:rsidP="00270F4D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270F4D" w:rsidRPr="005C38BC" w:rsidRDefault="00270F4D" w:rsidP="00270F4D">
      <w:pPr>
        <w:rPr>
          <w:rFonts w:ascii="Times New Roman" w:hAnsi="Times New Roman" w:cs="Times New Roman"/>
          <w:sz w:val="24"/>
          <w:szCs w:val="24"/>
        </w:rPr>
      </w:pPr>
    </w:p>
    <w:p w:rsidR="00D0542C" w:rsidRPr="005C38BC" w:rsidRDefault="00D0542C">
      <w:pPr>
        <w:rPr>
          <w:sz w:val="24"/>
          <w:szCs w:val="24"/>
        </w:rPr>
      </w:pPr>
    </w:p>
    <w:sectPr w:rsidR="00D0542C" w:rsidRPr="005C38BC" w:rsidSect="0086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6C" w:rsidRDefault="002B3C6C" w:rsidP="0004130C">
      <w:pPr>
        <w:spacing w:after="0" w:line="240" w:lineRule="auto"/>
      </w:pPr>
      <w:r>
        <w:separator/>
      </w:r>
    </w:p>
  </w:endnote>
  <w:endnote w:type="continuationSeparator" w:id="1">
    <w:p w:rsidR="002B3C6C" w:rsidRDefault="002B3C6C" w:rsidP="000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6C" w:rsidRDefault="002B3C6C" w:rsidP="0004130C">
      <w:pPr>
        <w:spacing w:after="0" w:line="240" w:lineRule="auto"/>
      </w:pPr>
      <w:r>
        <w:separator/>
      </w:r>
    </w:p>
  </w:footnote>
  <w:footnote w:type="continuationSeparator" w:id="1">
    <w:p w:rsidR="002B3C6C" w:rsidRDefault="002B3C6C" w:rsidP="00041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F4D"/>
    <w:rsid w:val="0004130C"/>
    <w:rsid w:val="00071E95"/>
    <w:rsid w:val="000A2B14"/>
    <w:rsid w:val="000C6240"/>
    <w:rsid w:val="00144046"/>
    <w:rsid w:val="001821DC"/>
    <w:rsid w:val="00187B95"/>
    <w:rsid w:val="001B02C8"/>
    <w:rsid w:val="001B032D"/>
    <w:rsid w:val="001B7516"/>
    <w:rsid w:val="00247C68"/>
    <w:rsid w:val="00270F4D"/>
    <w:rsid w:val="002B3C6C"/>
    <w:rsid w:val="00351BA3"/>
    <w:rsid w:val="00410826"/>
    <w:rsid w:val="0045239D"/>
    <w:rsid w:val="004A0D96"/>
    <w:rsid w:val="00576BAE"/>
    <w:rsid w:val="00587909"/>
    <w:rsid w:val="005C38BC"/>
    <w:rsid w:val="00714981"/>
    <w:rsid w:val="007507FE"/>
    <w:rsid w:val="0077065F"/>
    <w:rsid w:val="00796886"/>
    <w:rsid w:val="007A1CE0"/>
    <w:rsid w:val="00815B89"/>
    <w:rsid w:val="00824A2F"/>
    <w:rsid w:val="00824EFE"/>
    <w:rsid w:val="00865FF5"/>
    <w:rsid w:val="008A365E"/>
    <w:rsid w:val="008B0B43"/>
    <w:rsid w:val="008B3302"/>
    <w:rsid w:val="008E62AC"/>
    <w:rsid w:val="008F0A3C"/>
    <w:rsid w:val="0093773C"/>
    <w:rsid w:val="009620B6"/>
    <w:rsid w:val="00A1052B"/>
    <w:rsid w:val="00A24041"/>
    <w:rsid w:val="00A4463C"/>
    <w:rsid w:val="00A771FB"/>
    <w:rsid w:val="00AC6E07"/>
    <w:rsid w:val="00AE7262"/>
    <w:rsid w:val="00B15276"/>
    <w:rsid w:val="00B539E4"/>
    <w:rsid w:val="00B566A8"/>
    <w:rsid w:val="00B97747"/>
    <w:rsid w:val="00C2776C"/>
    <w:rsid w:val="00C53AAF"/>
    <w:rsid w:val="00C72118"/>
    <w:rsid w:val="00CA7EF6"/>
    <w:rsid w:val="00CF5ED6"/>
    <w:rsid w:val="00D0542C"/>
    <w:rsid w:val="00D60677"/>
    <w:rsid w:val="00D71471"/>
    <w:rsid w:val="00E4240B"/>
    <w:rsid w:val="00E809AF"/>
    <w:rsid w:val="00F27248"/>
    <w:rsid w:val="00F40B25"/>
    <w:rsid w:val="00F5133B"/>
    <w:rsid w:val="00FA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67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E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4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130C"/>
  </w:style>
  <w:style w:type="paragraph" w:styleId="a7">
    <w:name w:val="footer"/>
    <w:basedOn w:val="a"/>
    <w:link w:val="a8"/>
    <w:uiPriority w:val="99"/>
    <w:semiHidden/>
    <w:unhideWhenUsed/>
    <w:rsid w:val="0004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130C"/>
  </w:style>
  <w:style w:type="paragraph" w:styleId="a9">
    <w:name w:val="No Spacing"/>
    <w:link w:val="aa"/>
    <w:uiPriority w:val="1"/>
    <w:qFormat/>
    <w:rsid w:val="00B9774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B97747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8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48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3;&#1074;&#1080;&#1097;&#1072;&#1085;&#1082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93;&#1074;&#1080;&#1097;&#1072;&#1085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2AB4-9200-46B6-8ADC-CEC1D18E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3</cp:revision>
  <cp:lastPrinted>2021-04-20T23:40:00Z</cp:lastPrinted>
  <dcterms:created xsi:type="dcterms:W3CDTF">2021-10-06T00:46:00Z</dcterms:created>
  <dcterms:modified xsi:type="dcterms:W3CDTF">2021-10-06T00:48:00Z</dcterms:modified>
</cp:coreProperties>
</file>